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16A97F59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81719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4C63C0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osé </w:t>
      </w:r>
      <w:r w:rsidR="00955DB1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Zagui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60074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Vila </w:t>
      </w:r>
      <w:r w:rsidR="0060074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Menuzzo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2263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A90"/>
    <w:rsid w:val="00183BD9"/>
    <w:rsid w:val="00185747"/>
    <w:rsid w:val="0018601B"/>
    <w:rsid w:val="00190F43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4B98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6B01"/>
    <w:rsid w:val="005975EE"/>
    <w:rsid w:val="00597D4A"/>
    <w:rsid w:val="00597F75"/>
    <w:rsid w:val="005A0663"/>
    <w:rsid w:val="005A125D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CDD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09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4DD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52CE"/>
    <w:rsid w:val="008F6BCA"/>
    <w:rsid w:val="008F6BFA"/>
    <w:rsid w:val="008F7830"/>
    <w:rsid w:val="0090067E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48DC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33DC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B97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789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7D6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94964-02B4-4DE3-B0AC-A7A571C9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2:24:00Z</dcterms:created>
  <dcterms:modified xsi:type="dcterms:W3CDTF">2023-12-04T12:24:00Z</dcterms:modified>
</cp:coreProperties>
</file>